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67C3ECD8" w:rsidR="00D34000" w:rsidRDefault="00D502AF" w:rsidP="00D502AF">
      <w:pPr>
        <w:tabs>
          <w:tab w:val="left" w:pos="620"/>
          <w:tab w:val="center" w:pos="4536"/>
        </w:tabs>
        <w:rPr>
          <w:b/>
        </w:rPr>
      </w:pPr>
      <w:r w:rsidRPr="00FD2CA8">
        <w:rPr>
          <w:b/>
        </w:rPr>
        <w:tab/>
      </w:r>
      <w:r w:rsidRPr="00FD2CA8">
        <w:rPr>
          <w:b/>
        </w:rPr>
        <w:tab/>
      </w:r>
      <w:r w:rsidR="00D34000" w:rsidRPr="00FD2CA8">
        <w:rPr>
          <w:b/>
        </w:rPr>
        <w:t>DOĞRUDAN TEMİN TEKLİF MEKTUBU</w:t>
      </w:r>
    </w:p>
    <w:p w14:paraId="32313BB5" w14:textId="77777777" w:rsidR="00FD2CA8" w:rsidRPr="00FD2CA8" w:rsidRDefault="00FD2CA8" w:rsidP="00D502AF">
      <w:pPr>
        <w:tabs>
          <w:tab w:val="left" w:pos="620"/>
          <w:tab w:val="center" w:pos="4536"/>
        </w:tabs>
        <w:rPr>
          <w:b/>
        </w:rPr>
      </w:pPr>
    </w:p>
    <w:p w14:paraId="06022730" w14:textId="77777777" w:rsidR="008254C5" w:rsidRDefault="008254C5" w:rsidP="008254C5">
      <w:r w:rsidRPr="00FD2CA8">
        <w:t xml:space="preserve">Sayın </w:t>
      </w:r>
      <w:proofErr w:type="gramStart"/>
      <w:r w:rsidRPr="00FD2CA8">
        <w:rPr>
          <w:highlight w:val="yellow"/>
        </w:rPr>
        <w:t>……………………………………………………………………………</w:t>
      </w:r>
      <w:proofErr w:type="gramEnd"/>
    </w:p>
    <w:p w14:paraId="25CC5843" w14:textId="77777777" w:rsidR="00FD2CA8" w:rsidRPr="00FD2CA8" w:rsidRDefault="00FD2CA8" w:rsidP="008254C5"/>
    <w:p w14:paraId="1BA60174" w14:textId="05FCB80F" w:rsidR="008254C5" w:rsidRPr="00FD2CA8" w:rsidRDefault="00FD2CA8" w:rsidP="00FD2CA8">
      <w:pPr>
        <w:ind w:right="-993"/>
        <w:jc w:val="both"/>
      </w:pPr>
      <w:r>
        <w:tab/>
      </w:r>
      <w:r w:rsidR="008254C5" w:rsidRPr="00FD2CA8">
        <w:t xml:space="preserve">İpekyolu Kalkınma Ajansının (İKA) ihtiyaçlarında kullanılmak üzere, aşağıda isim ve özellikleri belirtilen malzemelerin/hizmetlerin alımı, </w:t>
      </w:r>
      <w:r w:rsidR="008254C5" w:rsidRPr="00FD2CA8">
        <w:rPr>
          <w:b/>
        </w:rPr>
        <w:t xml:space="preserve">Kalkınma Ajansları Mal, Hizmet ve Yapım İşi </w:t>
      </w:r>
      <w:proofErr w:type="spellStart"/>
      <w:r w:rsidR="008254C5" w:rsidRPr="00FD2CA8">
        <w:rPr>
          <w:b/>
        </w:rPr>
        <w:t>Satınalma</w:t>
      </w:r>
      <w:proofErr w:type="spellEnd"/>
      <w:r w:rsidR="008254C5" w:rsidRPr="00FD2CA8">
        <w:rPr>
          <w:b/>
        </w:rPr>
        <w:t xml:space="preserve"> ve İhale Usul ve Esaslarının </w:t>
      </w:r>
      <w:r w:rsidR="008254C5" w:rsidRPr="00FD2CA8">
        <w:t xml:space="preserve">13/1-b maddesine göre, </w:t>
      </w:r>
      <w:r w:rsidR="008254C5" w:rsidRPr="00FD2CA8">
        <w:rPr>
          <w:b/>
        </w:rPr>
        <w:t>Doğrudan Temin Usulü</w:t>
      </w:r>
      <w:r w:rsidR="008254C5" w:rsidRPr="00FD2CA8">
        <w:t xml:space="preserve"> ile yapılacaktır. Söz konusu mal/hizmet alımlarına ilişkin fiyat teklifinizin aşağıdaki </w:t>
      </w:r>
      <w:r w:rsidR="008254C5" w:rsidRPr="00FD2CA8">
        <w:rPr>
          <w:b/>
        </w:rPr>
        <w:t xml:space="preserve">BİRİM FİYAT TEKLİF </w:t>
      </w:r>
      <w:proofErr w:type="spellStart"/>
      <w:r w:rsidR="008254C5" w:rsidRPr="00FD2CA8">
        <w:rPr>
          <w:b/>
        </w:rPr>
        <w:t>CETVELİNE’</w:t>
      </w:r>
      <w:r w:rsidR="008254C5" w:rsidRPr="00FD2CA8">
        <w:t>ne</w:t>
      </w:r>
      <w:proofErr w:type="spellEnd"/>
      <w:r w:rsidR="008254C5" w:rsidRPr="00FD2CA8">
        <w:t xml:space="preserve"> yazılarak Ajansımıza sunulması hususunda,</w:t>
      </w:r>
    </w:p>
    <w:p w14:paraId="4A928EA4" w14:textId="77777777" w:rsidR="008254C5" w:rsidRPr="00FD2CA8" w:rsidRDefault="008254C5" w:rsidP="008254C5">
      <w:r w:rsidRPr="00FD2CA8">
        <w:tab/>
      </w:r>
    </w:p>
    <w:p w14:paraId="7376F8B3" w14:textId="00A37020" w:rsidR="008254C5" w:rsidRPr="00FD2CA8" w:rsidRDefault="008254C5" w:rsidP="00D502AF">
      <w:pPr>
        <w:tabs>
          <w:tab w:val="left" w:pos="5310"/>
        </w:tabs>
        <w:ind w:firstLine="708"/>
      </w:pPr>
      <w:r w:rsidRPr="00FD2CA8">
        <w:t xml:space="preserve">Bilgi ve gereğini rica ederim </w:t>
      </w:r>
      <w:proofErr w:type="gramStart"/>
      <w:r w:rsidR="00FD2CA8">
        <w:t>28</w:t>
      </w:r>
      <w:r w:rsidRPr="00FD2CA8">
        <w:t>/</w:t>
      </w:r>
      <w:r w:rsidR="004F0E2E" w:rsidRPr="00FD2CA8">
        <w:t>0</w:t>
      </w:r>
      <w:r w:rsidR="001C016B" w:rsidRPr="00FD2CA8">
        <w:t>9</w:t>
      </w:r>
      <w:r w:rsidRPr="00FD2CA8">
        <w:t>/2021</w:t>
      </w:r>
      <w:proofErr w:type="gramEnd"/>
      <w:r w:rsidR="00D502AF" w:rsidRPr="00FD2CA8">
        <w:tab/>
      </w:r>
    </w:p>
    <w:p w14:paraId="362FE40A" w14:textId="384681B5" w:rsidR="008254C5" w:rsidRPr="00FD2CA8" w:rsidRDefault="008254C5" w:rsidP="00D502AF">
      <w:pPr>
        <w:tabs>
          <w:tab w:val="left" w:pos="1680"/>
        </w:tabs>
        <w:ind w:firstLine="708"/>
      </w:pPr>
      <w:r w:rsidRPr="00FD2CA8">
        <w:rPr>
          <w:b/>
        </w:rPr>
        <w:t xml:space="preserve">  </w:t>
      </w:r>
      <w:r w:rsidR="00D502AF" w:rsidRPr="00FD2CA8">
        <w:rPr>
          <w:b/>
        </w:rPr>
        <w:tab/>
      </w:r>
    </w:p>
    <w:p w14:paraId="664C1498" w14:textId="77777777" w:rsidR="008254C5" w:rsidRPr="00FD2CA8" w:rsidRDefault="008254C5" w:rsidP="008254C5">
      <w:pPr>
        <w:ind w:left="5664" w:firstLine="708"/>
        <w:rPr>
          <w:b/>
        </w:rPr>
      </w:pPr>
      <w:r w:rsidRPr="00FD2CA8">
        <w:rPr>
          <w:b/>
        </w:rPr>
        <w:t>Dr.  Burhan AKYILMAZ</w:t>
      </w:r>
    </w:p>
    <w:p w14:paraId="0FBEF791" w14:textId="77777777" w:rsidR="008254C5" w:rsidRPr="00FD2CA8" w:rsidRDefault="008254C5" w:rsidP="008254C5">
      <w:pPr>
        <w:jc w:val="center"/>
        <w:rPr>
          <w:bCs/>
        </w:rPr>
      </w:pPr>
      <w:r w:rsidRPr="00FD2CA8">
        <w:rPr>
          <w:b/>
        </w:rPr>
        <w:t xml:space="preserve">                                                                                                                </w:t>
      </w:r>
      <w:r w:rsidRPr="00FD2CA8">
        <w:rPr>
          <w:bCs/>
        </w:rPr>
        <w:t xml:space="preserve">Ajans Genel Sekreteri  </w:t>
      </w:r>
    </w:p>
    <w:p w14:paraId="2C2C422E" w14:textId="77777777" w:rsidR="008254C5" w:rsidRPr="00FD2CA8" w:rsidRDefault="008254C5" w:rsidP="008254C5">
      <w:pPr>
        <w:jc w:val="center"/>
        <w:rPr>
          <w:bCs/>
        </w:rPr>
      </w:pPr>
    </w:p>
    <w:p w14:paraId="38F3A3A5" w14:textId="77777777" w:rsidR="008254C5" w:rsidRPr="00FD2CA8" w:rsidRDefault="008254C5" w:rsidP="008254C5">
      <w:pPr>
        <w:rPr>
          <w:b/>
          <w:sz w:val="20"/>
          <w:szCs w:val="20"/>
        </w:rPr>
      </w:pPr>
      <w:r w:rsidRPr="00FD2CA8">
        <w:rPr>
          <w:b/>
          <w:sz w:val="20"/>
          <w:szCs w:val="20"/>
          <w:u w:val="single"/>
        </w:rPr>
        <w:t>Adres:</w:t>
      </w:r>
    </w:p>
    <w:p w14:paraId="75D9CEF9" w14:textId="77777777" w:rsidR="008254C5" w:rsidRPr="00FD2CA8" w:rsidRDefault="008254C5" w:rsidP="008254C5">
      <w:pPr>
        <w:rPr>
          <w:sz w:val="20"/>
          <w:szCs w:val="20"/>
        </w:rPr>
      </w:pPr>
      <w:r w:rsidRPr="00FD2CA8">
        <w:rPr>
          <w:sz w:val="20"/>
          <w:szCs w:val="20"/>
        </w:rPr>
        <w:t>İpekyolu Kalkınma Ajansı (İKA) Genel Sekreterliği</w:t>
      </w:r>
    </w:p>
    <w:p w14:paraId="3FE62516" w14:textId="77777777" w:rsidR="008254C5" w:rsidRPr="00FD2CA8" w:rsidRDefault="008254C5" w:rsidP="008254C5">
      <w:pPr>
        <w:rPr>
          <w:sz w:val="20"/>
          <w:szCs w:val="20"/>
        </w:rPr>
      </w:pPr>
      <w:proofErr w:type="spellStart"/>
      <w:r w:rsidRPr="00FD2CA8">
        <w:rPr>
          <w:sz w:val="20"/>
          <w:szCs w:val="20"/>
        </w:rPr>
        <w:t>Prof.Dr</w:t>
      </w:r>
      <w:proofErr w:type="spellEnd"/>
      <w:r w:rsidRPr="00FD2CA8">
        <w:rPr>
          <w:sz w:val="20"/>
          <w:szCs w:val="20"/>
        </w:rPr>
        <w:t>. Muammer Aksoy Bulvarı Vakıflar Güven İş Merkezi K:2-3</w:t>
      </w:r>
    </w:p>
    <w:p w14:paraId="7B2995EE" w14:textId="77777777" w:rsidR="008254C5" w:rsidRPr="00FD2CA8" w:rsidRDefault="008254C5" w:rsidP="008254C5">
      <w:pPr>
        <w:rPr>
          <w:sz w:val="20"/>
          <w:szCs w:val="20"/>
        </w:rPr>
      </w:pPr>
      <w:r w:rsidRPr="00FD2CA8">
        <w:rPr>
          <w:sz w:val="20"/>
          <w:szCs w:val="20"/>
        </w:rPr>
        <w:t>Şehitkamil/ GAZİANTEP</w:t>
      </w:r>
    </w:p>
    <w:p w14:paraId="0569BC9B" w14:textId="77777777" w:rsidR="008254C5" w:rsidRPr="00FD2CA8" w:rsidRDefault="008254C5" w:rsidP="008254C5">
      <w:pPr>
        <w:rPr>
          <w:sz w:val="20"/>
          <w:szCs w:val="20"/>
        </w:rPr>
      </w:pPr>
      <w:r w:rsidRPr="00FD2CA8">
        <w:rPr>
          <w:sz w:val="20"/>
          <w:szCs w:val="20"/>
        </w:rPr>
        <w:t>Tel: 0(342) 231 07 01-02</w:t>
      </w:r>
      <w:r w:rsidRPr="00FD2CA8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15"/>
        <w:gridCol w:w="4820"/>
        <w:gridCol w:w="850"/>
        <w:gridCol w:w="993"/>
        <w:gridCol w:w="1417"/>
        <w:gridCol w:w="1393"/>
      </w:tblGrid>
      <w:tr w:rsidR="008254C5" w:rsidRPr="00FD2CA8" w14:paraId="331AE0F2" w14:textId="77777777" w:rsidTr="00433619">
        <w:trPr>
          <w:trHeight w:val="265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754493" w14:textId="77777777" w:rsidR="008254C5" w:rsidRPr="00FD2CA8" w:rsidRDefault="008254C5" w:rsidP="00433619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6"/>
            <w:tcBorders>
              <w:left w:val="nil"/>
            </w:tcBorders>
          </w:tcPr>
          <w:p w14:paraId="61D49311" w14:textId="77777777" w:rsidR="008254C5" w:rsidRPr="00FD2CA8" w:rsidRDefault="008254C5" w:rsidP="0043361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D2CA8">
              <w:rPr>
                <w:b/>
              </w:rPr>
              <w:t>BİRİM FİYAT TEKLİF CETVELİ</w:t>
            </w:r>
          </w:p>
        </w:tc>
      </w:tr>
      <w:tr w:rsidR="008254C5" w:rsidRPr="00FD2CA8" w14:paraId="5D75B29D" w14:textId="77777777" w:rsidTr="00433619">
        <w:trPr>
          <w:trHeight w:val="265"/>
        </w:trPr>
        <w:tc>
          <w:tcPr>
            <w:tcW w:w="5382" w:type="dxa"/>
            <w:gridSpan w:val="3"/>
          </w:tcPr>
          <w:p w14:paraId="293481BA" w14:textId="77777777" w:rsidR="008254C5" w:rsidRPr="00FD2CA8" w:rsidRDefault="008254C5" w:rsidP="00433619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FD2CA8">
              <w:rPr>
                <w:i/>
                <w:iCs/>
              </w:rPr>
              <w:t>A</w:t>
            </w:r>
            <w:r w:rsidRPr="00FD2CA8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E617FEE" w14:textId="77777777" w:rsidR="008254C5" w:rsidRPr="00FD2CA8" w:rsidRDefault="008254C5" w:rsidP="00433619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FD2CA8">
              <w:rPr>
                <w:i/>
                <w:iCs/>
              </w:rPr>
              <w:t>B</w:t>
            </w:r>
            <w:r w:rsidRPr="00FD2CA8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8254C5" w:rsidRPr="00FD2CA8" w14:paraId="38F02A79" w14:textId="77777777" w:rsidTr="00FD2CA8">
        <w:trPr>
          <w:trHeight w:val="876"/>
        </w:trPr>
        <w:tc>
          <w:tcPr>
            <w:tcW w:w="562" w:type="dxa"/>
            <w:gridSpan w:val="2"/>
            <w:shd w:val="pct10" w:color="auto" w:fill="auto"/>
            <w:vAlign w:val="center"/>
          </w:tcPr>
          <w:p w14:paraId="0752131F" w14:textId="77777777" w:rsidR="008254C5" w:rsidRPr="00FD2CA8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D2CA8">
              <w:rPr>
                <w:b/>
                <w:bCs/>
              </w:rPr>
              <w:t>S.N.</w:t>
            </w:r>
          </w:p>
        </w:tc>
        <w:tc>
          <w:tcPr>
            <w:tcW w:w="4820" w:type="dxa"/>
            <w:shd w:val="pct10" w:color="auto" w:fill="auto"/>
            <w:vAlign w:val="center"/>
          </w:tcPr>
          <w:p w14:paraId="72B436D1" w14:textId="77777777" w:rsidR="008254C5" w:rsidRPr="00FD2CA8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D2CA8">
              <w:rPr>
                <w:b/>
                <w:bCs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06A7F6BA" w14:textId="77777777" w:rsidR="008254C5" w:rsidRPr="00FD2CA8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D2CA8">
              <w:rPr>
                <w:b/>
                <w:bCs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74B0E85A" w14:textId="77777777" w:rsidR="008254C5" w:rsidRPr="00FD2CA8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D2CA8">
              <w:rPr>
                <w:b/>
                <w:bCs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1CEBA09" w14:textId="77777777" w:rsidR="008254C5" w:rsidRPr="00FD2CA8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D2CA8">
              <w:rPr>
                <w:b/>
                <w:bCs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32C3B021" w14:textId="77777777" w:rsidR="008254C5" w:rsidRPr="00FD2CA8" w:rsidRDefault="008254C5" w:rsidP="00433619">
            <w:pPr>
              <w:jc w:val="center"/>
              <w:rPr>
                <w:b/>
                <w:bCs/>
              </w:rPr>
            </w:pPr>
            <w:r w:rsidRPr="00FD2CA8">
              <w:rPr>
                <w:b/>
                <w:bCs/>
              </w:rPr>
              <w:t>Toplam Tutarı</w:t>
            </w:r>
          </w:p>
          <w:p w14:paraId="1848B90F" w14:textId="77777777" w:rsidR="008254C5" w:rsidRPr="00FD2CA8" w:rsidRDefault="008254C5" w:rsidP="00433619">
            <w:pPr>
              <w:jc w:val="center"/>
              <w:rPr>
                <w:b/>
                <w:bCs/>
              </w:rPr>
            </w:pPr>
            <w:r w:rsidRPr="00FD2CA8">
              <w:rPr>
                <w:b/>
                <w:bCs/>
              </w:rPr>
              <w:t>(KDV Hariç)</w:t>
            </w:r>
          </w:p>
        </w:tc>
      </w:tr>
      <w:tr w:rsidR="001C016B" w:rsidRPr="00FD2CA8" w14:paraId="0C2B659B" w14:textId="77777777" w:rsidTr="00FD2CA8">
        <w:trPr>
          <w:trHeight w:val="3397"/>
        </w:trPr>
        <w:tc>
          <w:tcPr>
            <w:tcW w:w="562" w:type="dxa"/>
            <w:gridSpan w:val="2"/>
            <w:vMerge w:val="restart"/>
          </w:tcPr>
          <w:p w14:paraId="709A3C5F" w14:textId="77777777" w:rsidR="001C016B" w:rsidRPr="00FD2CA8" w:rsidRDefault="001C016B" w:rsidP="001C016B">
            <w:pPr>
              <w:spacing w:before="100" w:beforeAutospacing="1" w:after="100" w:afterAutospacing="1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51B883F" w14:textId="093DE894" w:rsidR="00FD2CA8" w:rsidRPr="00FD2CA8" w:rsidRDefault="00573C6A" w:rsidP="00FD2CA8">
            <w:pPr>
              <w:ind w:left="34" w:hanging="34"/>
              <w:jc w:val="both"/>
            </w:pPr>
            <w:r w:rsidRPr="00FD2CA8">
              <w:t>İpekyolu Bölgesi Yeşilayları Proje Yazıyor, Bağımlılıkla Mücadele Ediyor Eğitimi</w:t>
            </w:r>
          </w:p>
          <w:p w14:paraId="27103083" w14:textId="77777777" w:rsidR="001C016B" w:rsidRPr="00FD2CA8" w:rsidRDefault="001C016B" w:rsidP="00FD2CA8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88D234" w14:textId="77777777" w:rsidR="001C016B" w:rsidRPr="00FD2CA8" w:rsidRDefault="001C016B" w:rsidP="001C016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D2CA8">
              <w:rPr>
                <w:b/>
                <w:bCs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F4BC9A" w14:textId="77777777" w:rsidR="001C016B" w:rsidRPr="00FD2CA8" w:rsidRDefault="001C016B" w:rsidP="001C016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D2CA8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F44420" w14:textId="77777777" w:rsidR="001C016B" w:rsidRPr="00FD2CA8" w:rsidRDefault="001C016B" w:rsidP="001C016B">
            <w:pPr>
              <w:spacing w:before="100" w:beforeAutospacing="1" w:after="100" w:afterAutospacing="1"/>
              <w:rPr>
                <w:b/>
                <w:bCs/>
              </w:rPr>
            </w:pPr>
            <w:r w:rsidRPr="00FD2CA8">
              <w:rPr>
                <w:b/>
                <w:bCs/>
                <w:highlight w:val="yellow"/>
              </w:rPr>
              <w:t>………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51E653D8" w14:textId="4E39CA4E" w:rsidR="001C016B" w:rsidRPr="00FD2CA8" w:rsidRDefault="001C016B" w:rsidP="001C016B">
            <w:pPr>
              <w:rPr>
                <w:b/>
                <w:bCs/>
              </w:rPr>
            </w:pPr>
            <w:r w:rsidRPr="00FD2CA8">
              <w:rPr>
                <w:b/>
                <w:bCs/>
                <w:highlight w:val="yellow"/>
              </w:rPr>
              <w:t>….....……</w:t>
            </w:r>
          </w:p>
        </w:tc>
      </w:tr>
      <w:tr w:rsidR="001C016B" w:rsidRPr="00FD2CA8" w14:paraId="77A5E422" w14:textId="77777777" w:rsidTr="00FD2CA8">
        <w:trPr>
          <w:trHeight w:val="535"/>
        </w:trPr>
        <w:tc>
          <w:tcPr>
            <w:tcW w:w="562" w:type="dxa"/>
            <w:gridSpan w:val="2"/>
            <w:vMerge/>
          </w:tcPr>
          <w:p w14:paraId="77E5A081" w14:textId="77777777" w:rsidR="001C016B" w:rsidRPr="00FD2CA8" w:rsidRDefault="001C016B" w:rsidP="001C016B">
            <w:pPr>
              <w:spacing w:before="100" w:beforeAutospacing="1" w:after="100" w:afterAutospacing="1"/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3F4B73B8" w14:textId="77777777" w:rsidR="001C016B" w:rsidRPr="00FD2CA8" w:rsidRDefault="001C016B" w:rsidP="001C016B">
            <w:pPr>
              <w:spacing w:after="120"/>
              <w:rPr>
                <w:b/>
                <w:bCs/>
              </w:rPr>
            </w:pPr>
            <w:r w:rsidRPr="00FD2CA8">
              <w:rPr>
                <w:b/>
                <w:bCs/>
              </w:rPr>
              <w:t xml:space="preserve">   </w:t>
            </w:r>
          </w:p>
          <w:p w14:paraId="4CA32140" w14:textId="77777777" w:rsidR="001C016B" w:rsidRPr="00FD2CA8" w:rsidRDefault="001C016B" w:rsidP="001C016B">
            <w:pPr>
              <w:spacing w:after="120"/>
              <w:rPr>
                <w:b/>
                <w:bCs/>
              </w:rPr>
            </w:pPr>
            <w:r w:rsidRPr="00FD2CA8">
              <w:rPr>
                <w:b/>
                <w:bCs/>
              </w:rPr>
              <w:t xml:space="preserve">KDV </w:t>
            </w:r>
            <w:proofErr w:type="gramStart"/>
            <w:r w:rsidRPr="00FD2CA8">
              <w:rPr>
                <w:b/>
                <w:bCs/>
              </w:rPr>
              <w:t>Dahil</w:t>
            </w:r>
            <w:proofErr w:type="gramEnd"/>
            <w:r w:rsidRPr="00FD2CA8">
              <w:rPr>
                <w:b/>
                <w:bCs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293F7210" w14:textId="77777777" w:rsidR="001C016B" w:rsidRPr="00FD2CA8" w:rsidRDefault="001C016B" w:rsidP="001C016B">
            <w:pPr>
              <w:rPr>
                <w:b/>
                <w:highlight w:val="yellow"/>
              </w:rPr>
            </w:pPr>
          </w:p>
          <w:p w14:paraId="0207932D" w14:textId="77777777" w:rsidR="001C016B" w:rsidRPr="00FD2CA8" w:rsidRDefault="001C016B" w:rsidP="001C016B">
            <w:proofErr w:type="gramStart"/>
            <w:r w:rsidRPr="00FD2CA8">
              <w:rPr>
                <w:b/>
                <w:highlight w:val="yellow"/>
              </w:rPr>
              <w:t>………………………</w:t>
            </w:r>
            <w:proofErr w:type="gramEnd"/>
          </w:p>
        </w:tc>
      </w:tr>
      <w:tr w:rsidR="001C016B" w:rsidRPr="00FD2CA8" w14:paraId="25D54F62" w14:textId="77777777" w:rsidTr="00FD2CA8">
        <w:trPr>
          <w:trHeight w:val="535"/>
        </w:trPr>
        <w:tc>
          <w:tcPr>
            <w:tcW w:w="562" w:type="dxa"/>
            <w:gridSpan w:val="2"/>
            <w:vMerge/>
          </w:tcPr>
          <w:p w14:paraId="322DF4CD" w14:textId="77777777" w:rsidR="001C016B" w:rsidRPr="00FD2CA8" w:rsidRDefault="001C016B" w:rsidP="001C016B">
            <w:pPr>
              <w:spacing w:before="100" w:beforeAutospacing="1" w:after="100" w:afterAutospacing="1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8151E09" w14:textId="77777777" w:rsidR="001C016B" w:rsidRPr="00FD2CA8" w:rsidRDefault="001C016B" w:rsidP="001C016B">
            <w:pPr>
              <w:spacing w:after="120"/>
              <w:rPr>
                <w:b/>
                <w:bCs/>
              </w:rPr>
            </w:pPr>
          </w:p>
          <w:p w14:paraId="4D2E16A3" w14:textId="77777777" w:rsidR="001C016B" w:rsidRPr="00FD2CA8" w:rsidRDefault="001C016B" w:rsidP="001C016B">
            <w:pPr>
              <w:spacing w:after="120"/>
              <w:rPr>
                <w:b/>
                <w:bCs/>
              </w:rPr>
            </w:pPr>
            <w:r w:rsidRPr="00FD2CA8">
              <w:rPr>
                <w:b/>
                <w:bCs/>
              </w:rPr>
              <w:t>Teklif Edilen Eğitimci/Danışman</w:t>
            </w:r>
          </w:p>
          <w:p w14:paraId="7C273D1C" w14:textId="77777777" w:rsidR="001C016B" w:rsidRPr="00FD2CA8" w:rsidRDefault="001C016B" w:rsidP="001C016B">
            <w:pPr>
              <w:spacing w:after="120"/>
              <w:rPr>
                <w:b/>
                <w:bCs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08604978" w14:textId="77777777" w:rsidR="001C016B" w:rsidRPr="00FD2CA8" w:rsidRDefault="001C016B" w:rsidP="001C016B">
            <w:pPr>
              <w:rPr>
                <w:b/>
                <w:highlight w:val="yellow"/>
              </w:rPr>
            </w:pPr>
          </w:p>
          <w:p w14:paraId="70EF4274" w14:textId="77777777" w:rsidR="001C016B" w:rsidRPr="00FD2CA8" w:rsidRDefault="001C016B" w:rsidP="001C016B">
            <w:proofErr w:type="gramStart"/>
            <w:r w:rsidRPr="00FD2CA8">
              <w:rPr>
                <w:b/>
                <w:highlight w:val="yellow"/>
              </w:rPr>
              <w:t>………………………</w:t>
            </w:r>
            <w:proofErr w:type="gramEnd"/>
          </w:p>
        </w:tc>
      </w:tr>
    </w:tbl>
    <w:p w14:paraId="0353242B" w14:textId="77777777" w:rsidR="008254C5" w:rsidRPr="00FD2CA8" w:rsidRDefault="008254C5" w:rsidP="008254C5">
      <w:pPr>
        <w:rPr>
          <w:b/>
          <w:bCs/>
        </w:rPr>
      </w:pPr>
    </w:p>
    <w:p w14:paraId="279F36A0" w14:textId="77777777" w:rsidR="008254C5" w:rsidRPr="00FD2CA8" w:rsidRDefault="008254C5" w:rsidP="008254C5">
      <w:pPr>
        <w:spacing w:line="360" w:lineRule="auto"/>
        <w:rPr>
          <w:b/>
          <w:bCs/>
        </w:rPr>
      </w:pPr>
      <w:r w:rsidRPr="00FD2CA8">
        <w:rPr>
          <w:b/>
          <w:bCs/>
        </w:rPr>
        <w:tab/>
      </w:r>
      <w:r w:rsidRPr="00FD2CA8">
        <w:rPr>
          <w:b/>
          <w:bCs/>
        </w:rPr>
        <w:tab/>
      </w:r>
      <w:r w:rsidRPr="00FD2CA8">
        <w:rPr>
          <w:b/>
          <w:bCs/>
        </w:rPr>
        <w:tab/>
      </w:r>
      <w:r w:rsidRPr="00FD2CA8">
        <w:rPr>
          <w:b/>
          <w:bCs/>
        </w:rPr>
        <w:tab/>
      </w:r>
      <w:r w:rsidRPr="00FD2CA8">
        <w:rPr>
          <w:b/>
          <w:bCs/>
        </w:rPr>
        <w:tab/>
      </w:r>
      <w:r w:rsidRPr="00FD2CA8">
        <w:rPr>
          <w:b/>
          <w:bCs/>
        </w:rPr>
        <w:tab/>
      </w:r>
      <w:r w:rsidRPr="00FD2CA8">
        <w:rPr>
          <w:b/>
          <w:bCs/>
        </w:rPr>
        <w:tab/>
        <w:t>Yetkili Ad-</w:t>
      </w:r>
      <w:proofErr w:type="spellStart"/>
      <w:r w:rsidRPr="00FD2CA8">
        <w:rPr>
          <w:b/>
          <w:bCs/>
        </w:rPr>
        <w:t>Soyad</w:t>
      </w:r>
      <w:proofErr w:type="spellEnd"/>
      <w:r w:rsidRPr="00FD2CA8">
        <w:rPr>
          <w:b/>
          <w:bCs/>
        </w:rPr>
        <w:t xml:space="preserve">:  </w:t>
      </w:r>
      <w:proofErr w:type="gramStart"/>
      <w:r w:rsidRPr="00FD2CA8">
        <w:rPr>
          <w:b/>
          <w:bCs/>
          <w:highlight w:val="yellow"/>
        </w:rPr>
        <w:t>……………………</w:t>
      </w:r>
      <w:proofErr w:type="gramEnd"/>
      <w:r w:rsidRPr="00FD2CA8">
        <w:rPr>
          <w:b/>
          <w:bCs/>
        </w:rPr>
        <w:t xml:space="preserve"> </w:t>
      </w:r>
    </w:p>
    <w:p w14:paraId="21FF6A07" w14:textId="77777777" w:rsidR="008254C5" w:rsidRPr="00FD2CA8" w:rsidRDefault="008254C5" w:rsidP="008254C5">
      <w:pPr>
        <w:rPr>
          <w:b/>
          <w:bCs/>
        </w:rPr>
      </w:pPr>
      <w:r w:rsidRPr="00FD2CA8">
        <w:rPr>
          <w:b/>
          <w:bCs/>
        </w:rPr>
        <w:tab/>
      </w:r>
      <w:r w:rsidRPr="00FD2CA8">
        <w:rPr>
          <w:b/>
          <w:bCs/>
        </w:rPr>
        <w:tab/>
      </w:r>
      <w:r w:rsidRPr="00FD2CA8">
        <w:rPr>
          <w:b/>
          <w:bCs/>
        </w:rPr>
        <w:tab/>
      </w:r>
      <w:r w:rsidRPr="00FD2CA8">
        <w:rPr>
          <w:b/>
          <w:bCs/>
        </w:rPr>
        <w:tab/>
      </w:r>
      <w:r w:rsidRPr="00FD2CA8">
        <w:rPr>
          <w:b/>
          <w:bCs/>
        </w:rPr>
        <w:tab/>
      </w:r>
      <w:r w:rsidRPr="00FD2CA8">
        <w:rPr>
          <w:b/>
          <w:bCs/>
        </w:rPr>
        <w:tab/>
      </w:r>
      <w:r w:rsidRPr="00FD2CA8">
        <w:rPr>
          <w:b/>
          <w:bCs/>
        </w:rPr>
        <w:tab/>
      </w:r>
      <w:r w:rsidRPr="00FD2CA8">
        <w:rPr>
          <w:b/>
          <w:bCs/>
        </w:rPr>
        <w:tab/>
        <w:t xml:space="preserve">     Unvanı:  </w:t>
      </w:r>
      <w:proofErr w:type="gramStart"/>
      <w:r w:rsidRPr="00FD2CA8">
        <w:rPr>
          <w:b/>
          <w:bCs/>
          <w:highlight w:val="yellow"/>
        </w:rPr>
        <w:t>……………………</w:t>
      </w:r>
      <w:proofErr w:type="gramEnd"/>
      <w:r w:rsidRPr="00FD2CA8">
        <w:rPr>
          <w:b/>
          <w:bCs/>
        </w:rPr>
        <w:t xml:space="preserve">    </w:t>
      </w:r>
    </w:p>
    <w:p w14:paraId="5E93471D" w14:textId="77777777" w:rsidR="008254C5" w:rsidRPr="00FD2CA8" w:rsidRDefault="008254C5" w:rsidP="008254C5">
      <w:pPr>
        <w:rPr>
          <w:b/>
          <w:bCs/>
        </w:rPr>
      </w:pPr>
    </w:p>
    <w:p w14:paraId="563790E6" w14:textId="2CBEA7C4" w:rsidR="00583B98" w:rsidRPr="00FD2CA8" w:rsidRDefault="00583B98" w:rsidP="008E6FB9">
      <w:pPr>
        <w:rPr>
          <w:b/>
          <w:bCs/>
        </w:rPr>
      </w:pPr>
    </w:p>
    <w:p w14:paraId="2936C65F" w14:textId="77777777" w:rsidR="00583B98" w:rsidRPr="00FD2CA8" w:rsidRDefault="00583B98" w:rsidP="008E6FB9">
      <w:pPr>
        <w:rPr>
          <w:b/>
          <w:bCs/>
        </w:rPr>
      </w:pPr>
    </w:p>
    <w:p w14:paraId="4EA18FFD" w14:textId="77777777" w:rsidR="00646616" w:rsidRPr="00FD2CA8" w:rsidRDefault="00646616" w:rsidP="008E6FB9">
      <w:pPr>
        <w:rPr>
          <w:b/>
          <w:bCs/>
        </w:rPr>
      </w:pPr>
    </w:p>
    <w:p w14:paraId="271DC3CA" w14:textId="77777777" w:rsidR="00646616" w:rsidRPr="00FD2CA8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FD2CA8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FD2CA8" w:rsidRDefault="00E84728" w:rsidP="0067731E">
            <w:pPr>
              <w:spacing w:before="240" w:after="100" w:afterAutospacing="1"/>
              <w:jc w:val="center"/>
              <w:rPr>
                <w:b/>
              </w:rPr>
            </w:pPr>
            <w:bookmarkStart w:id="0" w:name="_Hlk57888123"/>
            <w:r w:rsidRPr="00FD2CA8">
              <w:rPr>
                <w:b/>
              </w:rPr>
              <w:t>Teknik Şartname Formu</w:t>
            </w:r>
          </w:p>
        </w:tc>
      </w:tr>
      <w:tr w:rsidR="00573C6A" w:rsidRPr="00FD2CA8" w14:paraId="6B5B9FC5" w14:textId="77777777" w:rsidTr="00DF2A1B">
        <w:trPr>
          <w:gridAfter w:val="1"/>
          <w:wAfter w:w="19" w:type="dxa"/>
          <w:trHeight w:val="34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573C6A" w:rsidRPr="00FD2CA8" w:rsidRDefault="00573C6A" w:rsidP="00573C6A">
            <w:pPr>
              <w:jc w:val="center"/>
              <w:rPr>
                <w:rStyle w:val="Gl"/>
              </w:rPr>
            </w:pPr>
            <w:r w:rsidRPr="00FD2CA8">
              <w:rPr>
                <w:rStyle w:val="Gl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2B306283" w:rsidR="00573C6A" w:rsidRPr="00FD2CA8" w:rsidRDefault="00573C6A" w:rsidP="00573C6A">
            <w:pPr>
              <w:rPr>
                <w:bCs/>
              </w:rPr>
            </w:pPr>
            <w:r w:rsidRPr="00FD2CA8">
              <w:rPr>
                <w:bCs/>
              </w:rPr>
              <w:t>TRC1/21/TD/ 0018</w:t>
            </w:r>
          </w:p>
        </w:tc>
      </w:tr>
      <w:tr w:rsidR="00573C6A" w:rsidRPr="00FD2CA8" w14:paraId="2077D5A7" w14:textId="77777777" w:rsidTr="00DF2A1B">
        <w:trPr>
          <w:gridAfter w:val="1"/>
          <w:wAfter w:w="19" w:type="dxa"/>
          <w:trHeight w:val="34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573C6A" w:rsidRPr="00FD2CA8" w:rsidRDefault="00573C6A" w:rsidP="00573C6A">
            <w:pPr>
              <w:jc w:val="center"/>
              <w:rPr>
                <w:bCs/>
              </w:rPr>
            </w:pPr>
            <w:r w:rsidRPr="00FD2CA8">
              <w:rPr>
                <w:rStyle w:val="Gl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1F19D7AF" w:rsidR="00573C6A" w:rsidRPr="00FD2CA8" w:rsidRDefault="00573C6A" w:rsidP="00573C6A">
            <w:pPr>
              <w:rPr>
                <w:bCs/>
              </w:rPr>
            </w:pPr>
            <w:r w:rsidRPr="00FD2CA8">
              <w:rPr>
                <w:bCs/>
              </w:rPr>
              <w:t xml:space="preserve">Türkiye Yeşilay Cemiyeti Adıyaman Şubesi </w:t>
            </w:r>
          </w:p>
        </w:tc>
      </w:tr>
      <w:tr w:rsidR="00573C6A" w:rsidRPr="00FD2CA8" w14:paraId="1D49CE68" w14:textId="77777777" w:rsidTr="00DF2A1B">
        <w:trPr>
          <w:gridAfter w:val="1"/>
          <w:wAfter w:w="19" w:type="dxa"/>
          <w:trHeight w:val="47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573C6A" w:rsidRPr="00FD2CA8" w:rsidRDefault="00573C6A" w:rsidP="00573C6A">
            <w:pPr>
              <w:jc w:val="center"/>
              <w:rPr>
                <w:b/>
                <w:bCs/>
              </w:rPr>
            </w:pPr>
            <w:r w:rsidRPr="00FD2CA8">
              <w:rPr>
                <w:rStyle w:val="Gl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242CCA7D" w:rsidR="00573C6A" w:rsidRPr="00FD2CA8" w:rsidRDefault="00573C6A" w:rsidP="00573C6A">
            <w:r w:rsidRPr="00FD2CA8">
              <w:rPr>
                <w:bCs/>
              </w:rPr>
              <w:t xml:space="preserve">İpekyolu Bölgesi Yeşilayları Proje Yazıyor, Bağımlılıkla Mücadele Ediyor </w:t>
            </w:r>
          </w:p>
        </w:tc>
      </w:tr>
      <w:tr w:rsidR="00573C6A" w:rsidRPr="00FD2CA8" w14:paraId="175DE433" w14:textId="77777777" w:rsidTr="00D502AF">
        <w:trPr>
          <w:gridAfter w:val="1"/>
          <w:wAfter w:w="19" w:type="dxa"/>
          <w:trHeight w:val="55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573C6A" w:rsidRPr="00FD2CA8" w:rsidRDefault="00573C6A" w:rsidP="00573C6A">
            <w:pPr>
              <w:rPr>
                <w:rStyle w:val="Gl"/>
              </w:rPr>
            </w:pPr>
            <w:r w:rsidRPr="00FD2CA8">
              <w:rPr>
                <w:rStyle w:val="Gl"/>
              </w:rPr>
              <w:t>Eğitim/Danışmanlık Konu Başlıkları ve İçeriği:</w:t>
            </w:r>
          </w:p>
          <w:p w14:paraId="57D3FAC6" w14:textId="77777777" w:rsidR="00573C6A" w:rsidRPr="00FD2CA8" w:rsidRDefault="00573C6A" w:rsidP="00573C6A">
            <w:pPr>
              <w:spacing w:after="120"/>
              <w:rPr>
                <w:b/>
                <w:bCs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6D8F25E0" w14:textId="77777777" w:rsidR="00573C6A" w:rsidRPr="00FD2CA8" w:rsidRDefault="00573C6A" w:rsidP="00573C6A">
            <w:pPr>
              <w:rPr>
                <w:b/>
              </w:rPr>
            </w:pPr>
            <w:r w:rsidRPr="00FD2CA8">
              <w:rPr>
                <w:b/>
              </w:rPr>
              <w:t>Genel Proje Bilgileri</w:t>
            </w:r>
          </w:p>
          <w:p w14:paraId="27ACFE3C" w14:textId="77777777" w:rsidR="00573C6A" w:rsidRPr="00FD2CA8" w:rsidRDefault="00573C6A" w:rsidP="00573C6A">
            <w:pPr>
              <w:pStyle w:val="ListeParagraf"/>
              <w:numPr>
                <w:ilvl w:val="0"/>
                <w:numId w:val="21"/>
              </w:numPr>
              <w:rPr>
                <w:b/>
              </w:rPr>
            </w:pPr>
            <w:r w:rsidRPr="00FD2CA8">
              <w:t>Proje ve Proje Kavramı</w:t>
            </w:r>
          </w:p>
          <w:p w14:paraId="32A20104" w14:textId="77777777" w:rsidR="00573C6A" w:rsidRPr="00FD2CA8" w:rsidRDefault="00573C6A" w:rsidP="00573C6A">
            <w:pPr>
              <w:pStyle w:val="ListeParagraf"/>
              <w:numPr>
                <w:ilvl w:val="0"/>
                <w:numId w:val="21"/>
              </w:numPr>
              <w:rPr>
                <w:b/>
              </w:rPr>
            </w:pPr>
            <w:r w:rsidRPr="00FD2CA8">
              <w:t>Hibe</w:t>
            </w:r>
            <w:bookmarkStart w:id="1" w:name="_GoBack"/>
            <w:bookmarkEnd w:id="1"/>
            <w:r w:rsidRPr="00FD2CA8">
              <w:t xml:space="preserve"> Programı Nedir?</w:t>
            </w:r>
          </w:p>
          <w:p w14:paraId="0C0DB94B" w14:textId="77777777" w:rsidR="00573C6A" w:rsidRPr="00FD2CA8" w:rsidRDefault="00573C6A" w:rsidP="00573C6A">
            <w:pPr>
              <w:pStyle w:val="ListeParagraf"/>
              <w:numPr>
                <w:ilvl w:val="0"/>
                <w:numId w:val="21"/>
              </w:numPr>
              <w:rPr>
                <w:b/>
              </w:rPr>
            </w:pPr>
            <w:r w:rsidRPr="00FD2CA8">
              <w:t>Hibe Programı Okuma</w:t>
            </w:r>
          </w:p>
          <w:p w14:paraId="058A26A0" w14:textId="77777777" w:rsidR="00573C6A" w:rsidRPr="00FD2CA8" w:rsidRDefault="00573C6A" w:rsidP="00573C6A">
            <w:pPr>
              <w:pStyle w:val="ListeParagraf"/>
              <w:numPr>
                <w:ilvl w:val="0"/>
                <w:numId w:val="21"/>
              </w:numPr>
              <w:rPr>
                <w:b/>
              </w:rPr>
            </w:pPr>
            <w:r w:rsidRPr="00FD2CA8">
              <w:t>Proje Döngüsü Yönetimi</w:t>
            </w:r>
          </w:p>
          <w:p w14:paraId="1FF87A54" w14:textId="77777777" w:rsidR="00573C6A" w:rsidRPr="00FD2CA8" w:rsidRDefault="00573C6A" w:rsidP="00573C6A">
            <w:pPr>
              <w:pStyle w:val="ListeParagraf"/>
              <w:numPr>
                <w:ilvl w:val="0"/>
                <w:numId w:val="21"/>
              </w:numPr>
              <w:rPr>
                <w:b/>
              </w:rPr>
            </w:pPr>
            <w:r w:rsidRPr="00FD2CA8">
              <w:t>Mantıksal Çerçeve Yaklaşımı ve Varsayımlar</w:t>
            </w:r>
          </w:p>
          <w:p w14:paraId="1A79B6D1" w14:textId="77777777" w:rsidR="00573C6A" w:rsidRPr="00FD2CA8" w:rsidRDefault="00573C6A" w:rsidP="00573C6A">
            <w:pPr>
              <w:pStyle w:val="ListeParagraf"/>
              <w:numPr>
                <w:ilvl w:val="0"/>
                <w:numId w:val="21"/>
              </w:numPr>
              <w:rPr>
                <w:b/>
              </w:rPr>
            </w:pPr>
            <w:r w:rsidRPr="00FD2CA8">
              <w:t>Bütçe Hazırlama</w:t>
            </w:r>
          </w:p>
          <w:p w14:paraId="4A6742A5" w14:textId="77777777" w:rsidR="00573C6A" w:rsidRPr="00FD2CA8" w:rsidRDefault="00573C6A" w:rsidP="00573C6A">
            <w:pPr>
              <w:pStyle w:val="ListeParagraf"/>
              <w:rPr>
                <w:b/>
              </w:rPr>
            </w:pPr>
          </w:p>
          <w:p w14:paraId="7674A228" w14:textId="77777777" w:rsidR="00573C6A" w:rsidRPr="00FD2CA8" w:rsidRDefault="00573C6A" w:rsidP="00573C6A">
            <w:pPr>
              <w:rPr>
                <w:b/>
              </w:rPr>
            </w:pPr>
            <w:r w:rsidRPr="00FD2CA8">
              <w:rPr>
                <w:b/>
              </w:rPr>
              <w:t>Bakanlık Projeleri</w:t>
            </w:r>
          </w:p>
          <w:p w14:paraId="737DE026" w14:textId="77777777" w:rsidR="00573C6A" w:rsidRPr="00FD2CA8" w:rsidRDefault="00573C6A" w:rsidP="00573C6A">
            <w:pPr>
              <w:pStyle w:val="ListeParagraf"/>
              <w:numPr>
                <w:ilvl w:val="0"/>
                <w:numId w:val="22"/>
              </w:numPr>
              <w:rPr>
                <w:b/>
              </w:rPr>
            </w:pPr>
            <w:r w:rsidRPr="00FD2CA8">
              <w:t>Bakanlık Projelerine Proje Yazma Eğitimi</w:t>
            </w:r>
          </w:p>
          <w:p w14:paraId="3F0D0951" w14:textId="77777777" w:rsidR="00573C6A" w:rsidRPr="00FD2CA8" w:rsidRDefault="00573C6A" w:rsidP="00573C6A">
            <w:pPr>
              <w:pStyle w:val="ListeParagraf"/>
              <w:numPr>
                <w:ilvl w:val="0"/>
                <w:numId w:val="22"/>
              </w:numPr>
              <w:rPr>
                <w:b/>
              </w:rPr>
            </w:pPr>
            <w:r w:rsidRPr="00FD2CA8">
              <w:t>Bakanlıkların Hibe Programlarını İnceleme</w:t>
            </w:r>
          </w:p>
          <w:p w14:paraId="722B3779" w14:textId="77777777" w:rsidR="00573C6A" w:rsidRPr="00FD2CA8" w:rsidRDefault="00573C6A" w:rsidP="00573C6A">
            <w:pPr>
              <w:pStyle w:val="ListeParagraf"/>
              <w:numPr>
                <w:ilvl w:val="0"/>
                <w:numId w:val="22"/>
              </w:numPr>
              <w:rPr>
                <w:b/>
              </w:rPr>
            </w:pPr>
            <w:r w:rsidRPr="00FD2CA8">
              <w:t>Başvuru Kılavuzlarını Okuma</w:t>
            </w:r>
          </w:p>
          <w:p w14:paraId="7EFC0EFF" w14:textId="77777777" w:rsidR="00573C6A" w:rsidRPr="00FD2CA8" w:rsidRDefault="00573C6A" w:rsidP="00573C6A">
            <w:pPr>
              <w:pStyle w:val="ListeParagraf"/>
              <w:numPr>
                <w:ilvl w:val="0"/>
                <w:numId w:val="22"/>
              </w:numPr>
              <w:rPr>
                <w:b/>
              </w:rPr>
            </w:pPr>
            <w:r w:rsidRPr="00FD2CA8">
              <w:t>Bakanlıkların Örnek Proje İçeriklerinin İncelenmesi</w:t>
            </w:r>
          </w:p>
          <w:p w14:paraId="26D83829" w14:textId="77777777" w:rsidR="00573C6A" w:rsidRPr="00FD2CA8" w:rsidRDefault="00573C6A" w:rsidP="00573C6A">
            <w:pPr>
              <w:pStyle w:val="ListeParagraf"/>
            </w:pPr>
          </w:p>
          <w:p w14:paraId="4FEF498C" w14:textId="77777777" w:rsidR="00573C6A" w:rsidRPr="00FD2CA8" w:rsidRDefault="00573C6A" w:rsidP="00573C6A">
            <w:pPr>
              <w:rPr>
                <w:b/>
              </w:rPr>
            </w:pPr>
            <w:r w:rsidRPr="00FD2CA8">
              <w:rPr>
                <w:b/>
              </w:rPr>
              <w:t>Kalkınma Ajansı Projeleri</w:t>
            </w:r>
          </w:p>
          <w:p w14:paraId="29E552BB" w14:textId="77777777" w:rsidR="00573C6A" w:rsidRPr="00FD2CA8" w:rsidRDefault="00573C6A" w:rsidP="00573C6A">
            <w:pPr>
              <w:pStyle w:val="ListeParagraf"/>
              <w:numPr>
                <w:ilvl w:val="0"/>
                <w:numId w:val="23"/>
              </w:numPr>
              <w:rPr>
                <w:b/>
              </w:rPr>
            </w:pPr>
            <w:r w:rsidRPr="00FD2CA8">
              <w:t>Kalkınma Ajansları Proje Yazma Eğitimi</w:t>
            </w:r>
          </w:p>
          <w:p w14:paraId="5DA3A5BA" w14:textId="77777777" w:rsidR="00573C6A" w:rsidRPr="00FD2CA8" w:rsidRDefault="00573C6A" w:rsidP="00573C6A">
            <w:pPr>
              <w:pStyle w:val="ListeParagraf"/>
              <w:numPr>
                <w:ilvl w:val="0"/>
                <w:numId w:val="23"/>
              </w:numPr>
              <w:rPr>
                <w:b/>
              </w:rPr>
            </w:pPr>
            <w:r w:rsidRPr="00FD2CA8">
              <w:t>Kalkınma Ajanslarının Tüm Destek Programlarını İnceleme</w:t>
            </w:r>
          </w:p>
          <w:p w14:paraId="6A19A995" w14:textId="77777777" w:rsidR="00573C6A" w:rsidRPr="00FD2CA8" w:rsidRDefault="00573C6A" w:rsidP="00573C6A">
            <w:pPr>
              <w:pStyle w:val="ListeParagraf"/>
              <w:numPr>
                <w:ilvl w:val="0"/>
                <w:numId w:val="23"/>
              </w:numPr>
              <w:rPr>
                <w:b/>
              </w:rPr>
            </w:pPr>
            <w:r w:rsidRPr="00FD2CA8">
              <w:t>Başvuru Kılavuzlarını Okuma</w:t>
            </w:r>
          </w:p>
          <w:p w14:paraId="758BB13C" w14:textId="77777777" w:rsidR="00573C6A" w:rsidRPr="00FD2CA8" w:rsidRDefault="00573C6A" w:rsidP="00573C6A">
            <w:pPr>
              <w:pStyle w:val="ListeParagraf"/>
              <w:numPr>
                <w:ilvl w:val="0"/>
                <w:numId w:val="23"/>
              </w:numPr>
              <w:rPr>
                <w:b/>
              </w:rPr>
            </w:pPr>
            <w:r w:rsidRPr="00FD2CA8">
              <w:t>Örnek Proje İncelenmesi</w:t>
            </w:r>
          </w:p>
          <w:p w14:paraId="0B1B5186" w14:textId="77777777" w:rsidR="00573C6A" w:rsidRPr="00FD2CA8" w:rsidRDefault="00573C6A" w:rsidP="00573C6A">
            <w:pPr>
              <w:pStyle w:val="ListeParagraf"/>
              <w:rPr>
                <w:b/>
              </w:rPr>
            </w:pPr>
          </w:p>
          <w:p w14:paraId="32132592" w14:textId="77777777" w:rsidR="00573C6A" w:rsidRPr="00FD2CA8" w:rsidRDefault="00573C6A" w:rsidP="00573C6A">
            <w:pPr>
              <w:rPr>
                <w:b/>
              </w:rPr>
            </w:pPr>
            <w:r w:rsidRPr="00FD2CA8">
              <w:rPr>
                <w:b/>
              </w:rPr>
              <w:t>Proje Uygulamalı Eğitimi</w:t>
            </w:r>
          </w:p>
          <w:p w14:paraId="23952C1B" w14:textId="77777777" w:rsidR="00573C6A" w:rsidRPr="00FD2CA8" w:rsidRDefault="00573C6A" w:rsidP="00573C6A">
            <w:pPr>
              <w:rPr>
                <w:b/>
              </w:rPr>
            </w:pPr>
          </w:p>
          <w:p w14:paraId="2CC9C806" w14:textId="77777777" w:rsidR="00573C6A" w:rsidRPr="00FD2CA8" w:rsidRDefault="00573C6A" w:rsidP="00573C6A">
            <w:pPr>
              <w:pStyle w:val="ListeParagraf"/>
              <w:numPr>
                <w:ilvl w:val="0"/>
                <w:numId w:val="24"/>
              </w:numPr>
              <w:rPr>
                <w:b/>
              </w:rPr>
            </w:pPr>
            <w:r w:rsidRPr="00FD2CA8">
              <w:t>Uygulamalı Proje Yazımı</w:t>
            </w:r>
          </w:p>
          <w:p w14:paraId="540B5B34" w14:textId="77777777" w:rsidR="00573C6A" w:rsidRPr="00FD2CA8" w:rsidRDefault="00573C6A" w:rsidP="00573C6A">
            <w:pPr>
              <w:pStyle w:val="ListeParagraf"/>
              <w:numPr>
                <w:ilvl w:val="0"/>
                <w:numId w:val="24"/>
              </w:numPr>
              <w:rPr>
                <w:b/>
              </w:rPr>
            </w:pPr>
            <w:r w:rsidRPr="00FD2CA8">
              <w:t>Proje Dış Değerlendirilmelerinin Yapımı</w:t>
            </w:r>
          </w:p>
          <w:p w14:paraId="27AC4849" w14:textId="0CCAB417" w:rsidR="00573C6A" w:rsidRPr="00FD2CA8" w:rsidRDefault="00573C6A" w:rsidP="00573C6A">
            <w:pPr>
              <w:tabs>
                <w:tab w:val="left" w:pos="1380"/>
                <w:tab w:val="left" w:pos="4044"/>
              </w:tabs>
              <w:jc w:val="both"/>
            </w:pPr>
          </w:p>
        </w:tc>
      </w:tr>
      <w:tr w:rsidR="00573C6A" w:rsidRPr="00FD2CA8" w14:paraId="41DCC87D" w14:textId="77777777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7A113" w14:textId="36C4B353" w:rsidR="00573C6A" w:rsidRPr="00FD2CA8" w:rsidRDefault="00573C6A" w:rsidP="00573C6A">
            <w:pPr>
              <w:rPr>
                <w:b/>
                <w:bCs/>
              </w:rPr>
            </w:pPr>
            <w:r w:rsidRPr="00FD2CA8">
              <w:rPr>
                <w:rStyle w:val="Gl"/>
              </w:rPr>
              <w:t>Eğitim/Danışmanlık Süresi (Gün ve saat)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78E18" w14:textId="622E61AE" w:rsidR="00573C6A" w:rsidRPr="00FD2CA8" w:rsidRDefault="00573C6A" w:rsidP="00573C6A">
            <w:pPr>
              <w:rPr>
                <w:b/>
              </w:rPr>
            </w:pPr>
            <w:r w:rsidRPr="00FD2CA8">
              <w:rPr>
                <w:b/>
              </w:rPr>
              <w:t>Gün:</w:t>
            </w:r>
            <w:r w:rsidRPr="00FD2CA8">
              <w:t xml:space="preserve"> 4 gün</w:t>
            </w:r>
            <w:r w:rsidRPr="00FD2CA8">
              <w:rPr>
                <w:b/>
              </w:rPr>
              <w:t xml:space="preserve"> </w:t>
            </w:r>
          </w:p>
          <w:p w14:paraId="2E7CCB43" w14:textId="77777777" w:rsidR="00573C6A" w:rsidRPr="00FD2CA8" w:rsidRDefault="00573C6A" w:rsidP="00573C6A">
            <w:pPr>
              <w:rPr>
                <w:b/>
              </w:rPr>
            </w:pPr>
          </w:p>
          <w:p w14:paraId="11F1FF46" w14:textId="7000BEF6" w:rsidR="00573C6A" w:rsidRPr="00FD2CA8" w:rsidRDefault="00573C6A" w:rsidP="00573C6A">
            <w:r w:rsidRPr="00FD2CA8">
              <w:rPr>
                <w:b/>
              </w:rPr>
              <w:t>Saat:</w:t>
            </w:r>
            <w:r w:rsidRPr="00FD2CA8">
              <w:t xml:space="preserve"> 24 saat</w:t>
            </w:r>
          </w:p>
          <w:p w14:paraId="2464960A" w14:textId="1E2D7EA2" w:rsidR="00573C6A" w:rsidRPr="00FD2CA8" w:rsidRDefault="00573C6A" w:rsidP="00573C6A"/>
        </w:tc>
      </w:tr>
      <w:tr w:rsidR="00573C6A" w:rsidRPr="00FD2CA8" w14:paraId="60CD18B6" w14:textId="77777777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573C6A" w:rsidRPr="00FD2CA8" w:rsidRDefault="00573C6A" w:rsidP="00573C6A">
            <w:pPr>
              <w:spacing w:after="120"/>
              <w:rPr>
                <w:b/>
                <w:bCs/>
              </w:rPr>
            </w:pPr>
            <w:r w:rsidRPr="00FD2CA8">
              <w:rPr>
                <w:rStyle w:val="Gl"/>
              </w:rPr>
              <w:t>Eğitim/Danışmanlık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55C0" w14:textId="77777777" w:rsidR="00573C6A" w:rsidRPr="00FD2CA8" w:rsidRDefault="00573C6A" w:rsidP="00573C6A">
            <w:pPr>
              <w:rPr>
                <w:b/>
              </w:rPr>
            </w:pPr>
          </w:p>
          <w:p w14:paraId="58F05069" w14:textId="15414004" w:rsidR="00573C6A" w:rsidRPr="00FD2CA8" w:rsidRDefault="00573C6A" w:rsidP="00573C6A">
            <w:pPr>
              <w:rPr>
                <w:b/>
              </w:rPr>
            </w:pPr>
            <w:r w:rsidRPr="00FD2CA8">
              <w:rPr>
                <w:b/>
              </w:rPr>
              <w:t xml:space="preserve">Başlangıç: </w:t>
            </w:r>
            <w:r w:rsidRPr="00FD2CA8">
              <w:t>11.11.2021</w:t>
            </w:r>
          </w:p>
          <w:p w14:paraId="1649A5B0" w14:textId="77777777" w:rsidR="00573C6A" w:rsidRPr="00FD2CA8" w:rsidRDefault="00573C6A" w:rsidP="00573C6A">
            <w:pPr>
              <w:rPr>
                <w:b/>
              </w:rPr>
            </w:pPr>
          </w:p>
          <w:p w14:paraId="226606BD" w14:textId="7B7103C1" w:rsidR="00573C6A" w:rsidRPr="00FD2CA8" w:rsidRDefault="00573C6A" w:rsidP="00573C6A">
            <w:r w:rsidRPr="00FD2CA8">
              <w:rPr>
                <w:b/>
              </w:rPr>
              <w:t xml:space="preserve">Bitiş: </w:t>
            </w:r>
            <w:r w:rsidRPr="00FD2CA8">
              <w:t>15.11.2021</w:t>
            </w:r>
            <w:r w:rsidRPr="00FD2CA8">
              <w:rPr>
                <w:b/>
              </w:rPr>
              <w:tab/>
            </w:r>
          </w:p>
          <w:p w14:paraId="3F1D442C" w14:textId="77777777" w:rsidR="00573C6A" w:rsidRPr="00FD2CA8" w:rsidRDefault="00573C6A" w:rsidP="00573C6A"/>
        </w:tc>
      </w:tr>
      <w:tr w:rsidR="00573C6A" w:rsidRPr="00FD2CA8" w14:paraId="15F4DB63" w14:textId="77777777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573C6A" w:rsidRPr="00FD2CA8" w:rsidRDefault="00573C6A" w:rsidP="00573C6A">
            <w:pPr>
              <w:rPr>
                <w:rStyle w:val="Gl"/>
              </w:rPr>
            </w:pPr>
            <w:r w:rsidRPr="00FD2CA8">
              <w:rPr>
                <w:rStyle w:val="Gl"/>
              </w:rPr>
              <w:t>Eğitim/Danışmanlık</w:t>
            </w:r>
          </w:p>
          <w:p w14:paraId="411EA3AD" w14:textId="6D21A182" w:rsidR="00573C6A" w:rsidRPr="00FD2CA8" w:rsidRDefault="00573C6A" w:rsidP="00573C6A">
            <w:pPr>
              <w:rPr>
                <w:rStyle w:val="Gl"/>
              </w:rPr>
            </w:pPr>
            <w:r w:rsidRPr="00FD2CA8">
              <w:rPr>
                <w:rStyle w:val="Gl"/>
              </w:rPr>
              <w:t xml:space="preserve">Katılımcı Sayısı: 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3E028999" w:rsidR="00573C6A" w:rsidRPr="00FD2CA8" w:rsidRDefault="00573C6A" w:rsidP="00573C6A">
            <w:r w:rsidRPr="00FD2CA8">
              <w:rPr>
                <w:b/>
              </w:rPr>
              <w:t>Kişi</w:t>
            </w:r>
            <w:r w:rsidRPr="00FD2CA8">
              <w:t>: 70</w:t>
            </w:r>
          </w:p>
        </w:tc>
      </w:tr>
      <w:tr w:rsidR="00573C6A" w:rsidRPr="00FD2CA8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573C6A" w:rsidRPr="00FD2CA8" w:rsidRDefault="00573C6A" w:rsidP="00573C6A">
            <w:pPr>
              <w:rPr>
                <w:rStyle w:val="Gl"/>
              </w:rPr>
            </w:pPr>
            <w:r w:rsidRPr="00FD2CA8">
              <w:rPr>
                <w:rStyle w:val="Gl"/>
              </w:rPr>
              <w:lastRenderedPageBreak/>
              <w:t>Eğitim/Danışmanlık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1954E" w14:textId="4EB0C4FD" w:rsidR="00573C6A" w:rsidRPr="00FD2CA8" w:rsidRDefault="00573C6A" w:rsidP="00573C6A">
            <w:pPr>
              <w:spacing w:before="120" w:line="360" w:lineRule="auto"/>
              <w:rPr>
                <w:b/>
              </w:rPr>
            </w:pPr>
            <w:r w:rsidRPr="00FD2CA8">
              <w:rPr>
                <w:b/>
              </w:rPr>
              <w:t xml:space="preserve">İl: </w:t>
            </w:r>
            <w:r w:rsidRPr="00FD2CA8">
              <w:t xml:space="preserve">Adıyaman </w:t>
            </w:r>
          </w:p>
          <w:p w14:paraId="7739A301" w14:textId="6E820010" w:rsidR="00573C6A" w:rsidRPr="00FD2CA8" w:rsidRDefault="00573C6A" w:rsidP="00573C6A">
            <w:pPr>
              <w:spacing w:line="360" w:lineRule="auto"/>
              <w:rPr>
                <w:b/>
              </w:rPr>
            </w:pPr>
            <w:r w:rsidRPr="00FD2CA8">
              <w:rPr>
                <w:b/>
              </w:rPr>
              <w:t xml:space="preserve">İlçe: </w:t>
            </w:r>
            <w:r w:rsidRPr="00FD2CA8">
              <w:t>Merkez</w:t>
            </w:r>
          </w:p>
          <w:p w14:paraId="72D93F51" w14:textId="2F4BE3A7" w:rsidR="00573C6A" w:rsidRPr="00FD2CA8" w:rsidRDefault="00573C6A" w:rsidP="00FD2CA8">
            <w:pPr>
              <w:spacing w:line="360" w:lineRule="auto"/>
              <w:jc w:val="both"/>
              <w:rPr>
                <w:b/>
              </w:rPr>
            </w:pPr>
            <w:r w:rsidRPr="00FD2CA8">
              <w:rPr>
                <w:rStyle w:val="Gl"/>
              </w:rPr>
              <w:t xml:space="preserve">Eğitim Salonu Diğer Adres Bilgileri:   </w:t>
            </w:r>
            <w:r w:rsidR="00FD2CA8">
              <w:rPr>
                <w:rStyle w:val="Gl"/>
                <w:b w:val="0"/>
              </w:rPr>
              <w:t xml:space="preserve">Online olarak </w:t>
            </w:r>
            <w:r w:rsidRPr="00FD2CA8">
              <w:rPr>
                <w:rStyle w:val="Gl"/>
                <w:b w:val="0"/>
              </w:rPr>
              <w:t>gerçekleştirilecektir.</w:t>
            </w:r>
          </w:p>
        </w:tc>
      </w:tr>
      <w:bookmarkEnd w:id="0"/>
    </w:tbl>
    <w:p w14:paraId="3EBF298C" w14:textId="77777777" w:rsidR="00271B9D" w:rsidRPr="00FD2CA8" w:rsidRDefault="00271B9D" w:rsidP="008E6FB9">
      <w:pPr>
        <w:rPr>
          <w:b/>
          <w:bCs/>
        </w:rPr>
      </w:pPr>
    </w:p>
    <w:p w14:paraId="79B2DD29" w14:textId="77777777" w:rsidR="003E5481" w:rsidRPr="00FD2CA8" w:rsidRDefault="003E5481" w:rsidP="003E5481">
      <w:pPr>
        <w:jc w:val="both"/>
      </w:pPr>
      <w:r w:rsidRPr="00FD2CA8">
        <w:rPr>
          <w:b/>
          <w:bCs/>
        </w:rPr>
        <w:t>NOT 1:</w:t>
      </w:r>
      <w:r w:rsidRPr="00FD2CA8">
        <w:t xml:space="preserve"> Sarı ile boyalı yerleri mutlaka doldurunuz. Her sayfa yetkili kişi tarafından kaşe-imzalı olarak sunulmadır.</w:t>
      </w:r>
    </w:p>
    <w:p w14:paraId="46A9B607" w14:textId="4230540A" w:rsidR="00D34000" w:rsidRPr="00FD2CA8" w:rsidRDefault="00D34000" w:rsidP="008E6FB9">
      <w:r w:rsidRPr="00FD2CA8">
        <w:rPr>
          <w:b/>
          <w:bCs/>
        </w:rPr>
        <w:t>NOT</w:t>
      </w:r>
      <w:r w:rsidR="003E5481" w:rsidRPr="00FD2CA8">
        <w:rPr>
          <w:b/>
          <w:bCs/>
        </w:rPr>
        <w:t>2</w:t>
      </w:r>
      <w:r w:rsidRPr="00FD2CA8">
        <w:rPr>
          <w:b/>
          <w:bCs/>
        </w:rPr>
        <w:t>:</w:t>
      </w:r>
      <w:r w:rsidRPr="00FD2CA8">
        <w:t xml:space="preserve"> Eğitimleri verecek olan kişilerin CV’lerini ekleyiniz.</w:t>
      </w:r>
    </w:p>
    <w:p w14:paraId="77B90008" w14:textId="6198671A" w:rsidR="00D34000" w:rsidRPr="00FD2CA8" w:rsidRDefault="00D34000" w:rsidP="008D50E6">
      <w:r w:rsidRPr="00FD2CA8">
        <w:rPr>
          <w:b/>
          <w:bCs/>
        </w:rPr>
        <w:t>NOT</w:t>
      </w:r>
      <w:r w:rsidR="003E5481" w:rsidRPr="00FD2CA8">
        <w:rPr>
          <w:b/>
          <w:bCs/>
        </w:rPr>
        <w:t>3</w:t>
      </w:r>
      <w:r w:rsidRPr="00FD2CA8">
        <w:rPr>
          <w:b/>
          <w:bCs/>
        </w:rPr>
        <w:t>:</w:t>
      </w:r>
      <w:r w:rsidRPr="00FD2CA8">
        <w:t xml:space="preserve"> Fiyatlara eğitim yeri, konaklama, ulaşım masrafları vb. tüm masraflar </w:t>
      </w:r>
      <w:proofErr w:type="gramStart"/>
      <w:r w:rsidRPr="00FD2CA8">
        <w:t>dahildir</w:t>
      </w:r>
      <w:proofErr w:type="gramEnd"/>
      <w:r w:rsidRPr="00FD2CA8">
        <w:t>. Ayrıca hiçbir ödeme yapılmayacaktır.</w:t>
      </w:r>
    </w:p>
    <w:p w14:paraId="0F433CC7" w14:textId="6E31B689" w:rsidR="00271B9D" w:rsidRPr="00FD2CA8" w:rsidRDefault="00271B9D" w:rsidP="008D50E6">
      <w:r w:rsidRPr="00FD2CA8">
        <w:rPr>
          <w:b/>
          <w:bCs/>
        </w:rPr>
        <w:t>NOT</w:t>
      </w:r>
      <w:r w:rsidR="003E5481" w:rsidRPr="00FD2CA8">
        <w:rPr>
          <w:b/>
          <w:bCs/>
        </w:rPr>
        <w:t>4</w:t>
      </w:r>
      <w:r w:rsidRPr="00FD2CA8">
        <w:rPr>
          <w:b/>
          <w:bCs/>
        </w:rPr>
        <w:t>:</w:t>
      </w:r>
      <w:r w:rsidRPr="00FD2CA8"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FD2CA8" w:rsidRDefault="00D34000" w:rsidP="00642C38">
      <w:r w:rsidRPr="00FD2CA8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FD2CA8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FD2CA8" w:rsidRDefault="00D34000" w:rsidP="00642C38">
            <w:pPr>
              <w:jc w:val="both"/>
            </w:pPr>
            <w:proofErr w:type="gramStart"/>
            <w:r w:rsidRPr="00FD2CA8">
              <w:rPr>
                <w:i/>
                <w:iCs/>
              </w:rPr>
              <w:t>A</w:t>
            </w:r>
            <w:r w:rsidRPr="00FD2CA8">
              <w:rPr>
                <w:i/>
                <w:iCs/>
                <w:vertAlign w:val="superscript"/>
              </w:rPr>
              <w:t xml:space="preserve">i  </w:t>
            </w:r>
            <w:r w:rsidRPr="00FD2CA8">
              <w:t>Bu</w:t>
            </w:r>
            <w:proofErr w:type="gramEnd"/>
            <w:r w:rsidRPr="00FD2CA8">
              <w:t xml:space="preserve"> sütun ajans tarafından hazırlanacaktır.</w:t>
            </w:r>
          </w:p>
          <w:p w14:paraId="3BF3854E" w14:textId="77777777" w:rsidR="00D34000" w:rsidRPr="00FD2CA8" w:rsidRDefault="00D34000" w:rsidP="00642C38">
            <w:pPr>
              <w:jc w:val="both"/>
            </w:pPr>
            <w:proofErr w:type="gramStart"/>
            <w:r w:rsidRPr="00FD2CA8">
              <w:rPr>
                <w:i/>
                <w:iCs/>
              </w:rPr>
              <w:t>B</w:t>
            </w:r>
            <w:r w:rsidRPr="00FD2CA8">
              <w:rPr>
                <w:i/>
                <w:iCs/>
                <w:vertAlign w:val="superscript"/>
              </w:rPr>
              <w:t xml:space="preserve">ii  </w:t>
            </w:r>
            <w:r w:rsidRPr="00FD2CA8">
              <w:t>Bu</w:t>
            </w:r>
            <w:proofErr w:type="gramEnd"/>
            <w:r w:rsidRPr="00FD2CA8">
              <w:t xml:space="preserve"> sütun isteklilerce doldurulacaktır.</w:t>
            </w:r>
          </w:p>
        </w:tc>
      </w:tr>
    </w:tbl>
    <w:p w14:paraId="2CAA8CDC" w14:textId="77777777" w:rsidR="00D34000" w:rsidRPr="00FD2CA8" w:rsidRDefault="00D34000"/>
    <w:sectPr w:rsidR="00D34000" w:rsidRPr="00FD2CA8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4FCEF" w14:textId="77777777" w:rsidR="00935656" w:rsidRDefault="00935656" w:rsidP="00646616">
      <w:r>
        <w:separator/>
      </w:r>
    </w:p>
  </w:endnote>
  <w:endnote w:type="continuationSeparator" w:id="0">
    <w:p w14:paraId="61B25744" w14:textId="77777777" w:rsidR="00935656" w:rsidRDefault="00935656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319AB76C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934B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934B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9F4FB" w14:textId="77777777" w:rsidR="00935656" w:rsidRDefault="00935656" w:rsidP="00646616">
      <w:r>
        <w:separator/>
      </w:r>
    </w:p>
  </w:footnote>
  <w:footnote w:type="continuationSeparator" w:id="0">
    <w:p w14:paraId="07435143" w14:textId="77777777" w:rsidR="00935656" w:rsidRDefault="00935656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CE65B1"/>
    <w:multiLevelType w:val="hybridMultilevel"/>
    <w:tmpl w:val="1892E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824A5"/>
    <w:multiLevelType w:val="hybridMultilevel"/>
    <w:tmpl w:val="FF761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2C315E"/>
    <w:multiLevelType w:val="hybridMultilevel"/>
    <w:tmpl w:val="60C85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21B97"/>
    <w:multiLevelType w:val="hybridMultilevel"/>
    <w:tmpl w:val="578AD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2C630F"/>
    <w:multiLevelType w:val="hybridMultilevel"/>
    <w:tmpl w:val="ECF89A8A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622ED"/>
    <w:multiLevelType w:val="hybridMultilevel"/>
    <w:tmpl w:val="C3427156"/>
    <w:lvl w:ilvl="0" w:tplc="041F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87D6BCAC">
      <w:numFmt w:val="bullet"/>
      <w:lvlText w:val="•"/>
      <w:lvlJc w:val="left"/>
      <w:pPr>
        <w:ind w:left="224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01006"/>
    <w:multiLevelType w:val="hybridMultilevel"/>
    <w:tmpl w:val="B8D080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34605"/>
    <w:multiLevelType w:val="hybridMultilevel"/>
    <w:tmpl w:val="BFF46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F36F2"/>
    <w:multiLevelType w:val="hybridMultilevel"/>
    <w:tmpl w:val="1BA87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E2540"/>
    <w:multiLevelType w:val="hybridMultilevel"/>
    <w:tmpl w:val="8202F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6"/>
  </w:num>
  <w:num w:numId="5">
    <w:abstractNumId w:val="16"/>
  </w:num>
  <w:num w:numId="6">
    <w:abstractNumId w:val="0"/>
  </w:num>
  <w:num w:numId="7">
    <w:abstractNumId w:val="23"/>
  </w:num>
  <w:num w:numId="8">
    <w:abstractNumId w:val="3"/>
  </w:num>
  <w:num w:numId="9">
    <w:abstractNumId w:val="14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5"/>
  </w:num>
  <w:num w:numId="15">
    <w:abstractNumId w:val="17"/>
  </w:num>
  <w:num w:numId="16">
    <w:abstractNumId w:val="22"/>
  </w:num>
  <w:num w:numId="17">
    <w:abstractNumId w:val="12"/>
  </w:num>
  <w:num w:numId="18">
    <w:abstractNumId w:val="21"/>
  </w:num>
  <w:num w:numId="19">
    <w:abstractNumId w:val="7"/>
  </w:num>
  <w:num w:numId="20">
    <w:abstractNumId w:val="15"/>
  </w:num>
  <w:num w:numId="21">
    <w:abstractNumId w:val="1"/>
  </w:num>
  <w:num w:numId="22">
    <w:abstractNumId w:val="20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6F2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A7CFD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16B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1F7E7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713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7FF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86D51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2E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3C6A"/>
    <w:rsid w:val="0057446B"/>
    <w:rsid w:val="00574F1A"/>
    <w:rsid w:val="0057697F"/>
    <w:rsid w:val="0058018F"/>
    <w:rsid w:val="0058165C"/>
    <w:rsid w:val="00583AC7"/>
    <w:rsid w:val="00583B98"/>
    <w:rsid w:val="00586936"/>
    <w:rsid w:val="00586BBD"/>
    <w:rsid w:val="00587403"/>
    <w:rsid w:val="005901F6"/>
    <w:rsid w:val="005911FE"/>
    <w:rsid w:val="005913AA"/>
    <w:rsid w:val="00591CD6"/>
    <w:rsid w:val="00592A9B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8A5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A7C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54C5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656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174E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2653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5C1F"/>
    <w:rsid w:val="00B77C8F"/>
    <w:rsid w:val="00B80C5C"/>
    <w:rsid w:val="00B81B74"/>
    <w:rsid w:val="00B81E93"/>
    <w:rsid w:val="00B82380"/>
    <w:rsid w:val="00B83588"/>
    <w:rsid w:val="00B83B45"/>
    <w:rsid w:val="00B85ACE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30F4"/>
    <w:rsid w:val="00C242AF"/>
    <w:rsid w:val="00C24EDC"/>
    <w:rsid w:val="00C25067"/>
    <w:rsid w:val="00C2565B"/>
    <w:rsid w:val="00C2609D"/>
    <w:rsid w:val="00C26803"/>
    <w:rsid w:val="00C3224D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15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2AF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5532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650E"/>
    <w:rsid w:val="00DE76DC"/>
    <w:rsid w:val="00DE7839"/>
    <w:rsid w:val="00DE7E2E"/>
    <w:rsid w:val="00DF0EFD"/>
    <w:rsid w:val="00DF165A"/>
    <w:rsid w:val="00DF2786"/>
    <w:rsid w:val="00DF2A1B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3EB2"/>
    <w:rsid w:val="00E15937"/>
    <w:rsid w:val="00E162C5"/>
    <w:rsid w:val="00E216AA"/>
    <w:rsid w:val="00E24308"/>
    <w:rsid w:val="00E26DC3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4B4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6E76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088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C730A"/>
    <w:rsid w:val="00FD06F8"/>
    <w:rsid w:val="00FD09AE"/>
    <w:rsid w:val="00FD1298"/>
    <w:rsid w:val="00FD24FB"/>
    <w:rsid w:val="00FD2CA8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E704-F1C5-46BC-A462-69BBE3DD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8</cp:revision>
  <dcterms:created xsi:type="dcterms:W3CDTF">2021-09-22T13:22:00Z</dcterms:created>
  <dcterms:modified xsi:type="dcterms:W3CDTF">2021-09-28T14:31:00Z</dcterms:modified>
</cp:coreProperties>
</file>